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8374" w14:textId="77777777" w:rsidR="001D6EC7" w:rsidRDefault="001D6EC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BAFB5C7" w14:textId="60EB904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 xml:space="preserve">INFORMACIJE O UCENIKU/UCENICI </w:t>
      </w:r>
    </w:p>
    <w:p w14:paraId="6EDD3E8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8B4937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8A0E9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8E3A18">
        <w:rPr>
          <w:rFonts w:ascii="Palatino" w:hAnsi="Palatino" w:cs="Palatino"/>
          <w:sz w:val="22"/>
          <w:szCs w:val="22"/>
        </w:rPr>
        <w:t xml:space="preserve"> 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055E0F2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477CDF2" w14:textId="21EFE8E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03247CA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9CF8CCF" w14:textId="334E455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 w:rsidR="00080535">
        <w:rPr>
          <w:rFonts w:ascii="Palatino" w:hAnsi="Palatino" w:cs="Palatino"/>
          <w:sz w:val="22"/>
          <w:szCs w:val="22"/>
        </w:rPr>
        <w:t>I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1A59A83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C977BCA" w14:textId="54C2BC6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5A74FE3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F11754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87EEB88" w14:textId="5CD6FF6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DRESA: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</w:t>
      </w:r>
      <w:r>
        <w:rPr>
          <w:rFonts w:ascii="Palatino" w:hAnsi="Palatino" w:cs="Palatino"/>
          <w:sz w:val="22"/>
          <w:szCs w:val="22"/>
        </w:rPr>
        <w:t>GRAD:</w:t>
      </w:r>
      <w:r>
        <w:rPr>
          <w:rFonts w:ascii="Palatino" w:hAnsi="Palatino" w:cs="Palatino"/>
          <w:b/>
          <w:bCs/>
          <w:sz w:val="22"/>
          <w:szCs w:val="22"/>
        </w:rPr>
        <w:t>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_</w:t>
      </w:r>
    </w:p>
    <w:p w14:paraId="381EA988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4DB50B8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DDC6CE8" w14:textId="794702FC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OSTANSKI BROJ: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_</w:t>
      </w:r>
    </w:p>
    <w:p w14:paraId="7C4ACA1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C37849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E72D9C" w14:textId="77777777" w:rsidR="00105FA1" w:rsidRP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37CDAAD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81ED20A" w14:textId="20BB25AE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</w:t>
      </w:r>
    </w:p>
    <w:p w14:paraId="016CB9BB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31DE438" w14:textId="0DDA2950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6CC9156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9470CA5" w14:textId="1CA2F99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35BD1C7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2F8D053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E5CDF9D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BFB4D40" w14:textId="77777777" w:rsidR="008E3A18" w:rsidRPr="00105FA1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12CF411B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4016CC5" w14:textId="5941A459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717995">
        <w:rPr>
          <w:rFonts w:ascii="Palatino" w:hAnsi="Palatino" w:cs="Palatino"/>
          <w:sz w:val="22"/>
          <w:szCs w:val="22"/>
        </w:rPr>
        <w:t>____________</w:t>
      </w:r>
    </w:p>
    <w:p w14:paraId="35B691BE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01E723" w14:textId="59C60683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3C0CFDA3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6B1A79" w14:textId="27C97D48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7CE38000" w14:textId="77777777" w:rsidR="00080535" w:rsidRDefault="0008053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EB27D5B" w14:textId="77777777" w:rsidR="00AB5165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83DE220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5E344F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2CF2A9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07FE18D" w14:textId="5CC6DD84" w:rsidR="00E73F8F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</w:t>
      </w:r>
      <w:r w:rsidR="00E73F8F">
        <w:rPr>
          <w:rFonts w:ascii="Palatino" w:hAnsi="Palatino" w:cs="Palatino"/>
          <w:b/>
          <w:bCs/>
          <w:sz w:val="22"/>
          <w:szCs w:val="22"/>
        </w:rPr>
        <w:t>BILO KAKVE SPECIJALNE POTREBE UCENIKA/UCENICE I:</w:t>
      </w:r>
    </w:p>
    <w:p w14:paraId="59A6D8A1" w14:textId="70D1780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EF6485C" w14:textId="18C2132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______________</w:t>
      </w:r>
    </w:p>
    <w:p w14:paraId="24FCC1BB" w14:textId="77777777" w:rsidR="00E73F8F" w:rsidRDefault="00E73F8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19A8F41A" w14:textId="77777777" w:rsidR="00BF4C84" w:rsidRDefault="00BF4C84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</w:p>
    <w:p w14:paraId="61C18A5C" w14:textId="479E2973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BILO KAKVE SPECIJ</w:t>
      </w:r>
      <w:r w:rsidR="00394F77">
        <w:rPr>
          <w:rFonts w:ascii="Palatino" w:hAnsi="Palatino" w:cs="Palatino"/>
          <w:b/>
          <w:bCs/>
          <w:sz w:val="22"/>
          <w:szCs w:val="22"/>
        </w:rPr>
        <w:t>ALNE POTREBE UCENIKA/UCENICE II:</w:t>
      </w:r>
    </w:p>
    <w:p w14:paraId="58E5D2BF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3D2D5BD" w14:textId="291D1061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4A5E59CC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0A7D269" w14:textId="77777777" w:rsidR="00AD0245" w:rsidRDefault="00AD024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7BFC71" w14:textId="77777777" w:rsidR="00BF4C84" w:rsidRDefault="00BF4C8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74EFD797" w14:textId="01A93C5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INFORMACIJE O RODITELJIMA</w:t>
      </w:r>
    </w:p>
    <w:p w14:paraId="302E9F1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798EF2D" w14:textId="477BA055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TAC (IME I PREZIME):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</w:p>
    <w:p w14:paraId="111C33F8" w14:textId="7E561549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 xml:space="preserve">TELEFON:   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0202616D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0604C25" w14:textId="27A5D779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JKA (IME I PREZIME):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</w:p>
    <w:p w14:paraId="7955EE19" w14:textId="06A0D765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B34D8">
        <w:rPr>
          <w:rFonts w:ascii="Palatino" w:hAnsi="Palatino" w:cs="Palatino"/>
          <w:bCs/>
          <w:sz w:val="22"/>
          <w:szCs w:val="22"/>
        </w:rPr>
        <w:t>TELEFON</w:t>
      </w:r>
      <w:r>
        <w:rPr>
          <w:rFonts w:ascii="Palatino" w:hAnsi="Palatino" w:cs="Palatino"/>
          <w:b/>
          <w:bCs/>
          <w:sz w:val="22"/>
          <w:szCs w:val="22"/>
        </w:rPr>
        <w:t xml:space="preserve">:   </w:t>
      </w:r>
      <w:r>
        <w:rPr>
          <w:rFonts w:ascii="Palatino" w:hAnsi="Palatino" w:cs="Palatino"/>
          <w:sz w:val="22"/>
          <w:szCs w:val="22"/>
        </w:rPr>
        <w:t xml:space="preserve">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</w:p>
    <w:p w14:paraId="709C30F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30E4AC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6572A7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19056C08" w14:textId="7D0875C2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KONTAKT OSOBA U HITNIM SLUCAJEVIMA:</w:t>
      </w:r>
    </w:p>
    <w:p w14:paraId="000E1CFE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87AE496" w14:textId="2E86066A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U SLUCAJU DA RODITELJI NISU DOSTUPNI, CENTAR CE KONTAKTIRATI NAVEDENU KONTAKT OSOBU. OSOBA KOJU NAVODITE TREBA DA BUDE NEKO KO CE: </w:t>
      </w:r>
    </w:p>
    <w:p w14:paraId="5DA01DB1" w14:textId="2C5A6729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1. BITI DOVOLJNO INFORMISAN DA PONUDI INFORMACIJE O ZDRASTVENOM STANJU UCENIKA/UCENICE;</w:t>
      </w:r>
    </w:p>
    <w:p w14:paraId="629FF68D" w14:textId="2AA13BCD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2. IMATI ODOBRENJE DA POKUPI UCENIKA/UCENICU IZ CENTRA; I </w:t>
      </w:r>
    </w:p>
    <w:p w14:paraId="2DC2649A" w14:textId="3F9DBA17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3. IMATI ODOBRENJE DA PONUDI SAVJET U VEZI BRIGE ZA UCENIKA/UCENICU. </w:t>
      </w:r>
    </w:p>
    <w:p w14:paraId="159A3892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78FD99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4A5B824" w14:textId="373F0F5B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 xml:space="preserve">IME I PREZIME: ________________________________________ </w:t>
      </w:r>
      <w:r w:rsidR="00717995">
        <w:rPr>
          <w:rFonts w:ascii="Palatino" w:hAnsi="Palatino" w:cs="Palatino"/>
          <w:sz w:val="22"/>
          <w:szCs w:val="22"/>
        </w:rPr>
        <w:t>_____________________________________</w:t>
      </w:r>
      <w:bookmarkStart w:id="0" w:name="_GoBack"/>
      <w:bookmarkEnd w:id="0"/>
    </w:p>
    <w:p w14:paraId="5496039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A146869" w14:textId="724E0C69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ADRESA: _____________________________________</w:t>
      </w:r>
      <w:r w:rsidR="00717995">
        <w:rPr>
          <w:rFonts w:ascii="Palatino" w:hAnsi="Palatino" w:cs="Palatino"/>
          <w:sz w:val="22"/>
          <w:szCs w:val="22"/>
        </w:rPr>
        <w:t>_______________________________________________</w:t>
      </w:r>
    </w:p>
    <w:p w14:paraId="1BF65299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53CB71E0" w14:textId="6373F36A" w:rsidR="00105FA1" w:rsidRDefault="00696E8E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KUCNI I MOBILNI BROJ TELEFONA: __________________________________</w:t>
      </w:r>
      <w:r w:rsidR="00717995">
        <w:rPr>
          <w:rFonts w:ascii="Palatino" w:hAnsi="Palatino" w:cs="Palatino"/>
          <w:sz w:val="22"/>
          <w:szCs w:val="22"/>
        </w:rPr>
        <w:t>________________________</w:t>
      </w:r>
    </w:p>
    <w:p w14:paraId="3EDC845A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2CCE52B4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02478D59" w14:textId="77777777" w:rsidR="001A3873" w:rsidRDefault="001A3873" w:rsidP="00105FA1">
      <w:pPr>
        <w:rPr>
          <w:rFonts w:ascii="Palatino" w:hAnsi="Palatino" w:cs="Palatino"/>
          <w:b/>
          <w:sz w:val="22"/>
          <w:szCs w:val="22"/>
        </w:rPr>
      </w:pPr>
    </w:p>
    <w:p w14:paraId="202E86F0" w14:textId="2D6BA915" w:rsidR="00105FA1" w:rsidRPr="00105FA1" w:rsidRDefault="00944476" w:rsidP="00105FA1">
      <w:pPr>
        <w:rPr>
          <w:rFonts w:ascii="Palatino" w:hAnsi="Palatino" w:cs="Palatino"/>
          <w:b/>
          <w:sz w:val="22"/>
          <w:szCs w:val="22"/>
        </w:rPr>
      </w:pPr>
      <w:r>
        <w:rPr>
          <w:rFonts w:ascii="Palatino" w:hAnsi="Palatino" w:cs="Palatino"/>
          <w:b/>
          <w:sz w:val="22"/>
          <w:szCs w:val="22"/>
        </w:rPr>
        <w:t>CIJENOVNIK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PROGRAMA ZA </w:t>
      </w:r>
      <w:r w:rsidR="00202B30">
        <w:rPr>
          <w:rFonts w:ascii="Palatino" w:hAnsi="Palatino" w:cs="Palatino"/>
          <w:b/>
          <w:sz w:val="22"/>
          <w:szCs w:val="22"/>
        </w:rPr>
        <w:t>SKOLU BOSANSKOG JEZIKA</w:t>
      </w:r>
      <w:r w:rsidR="00105FA1" w:rsidRPr="00105FA1">
        <w:rPr>
          <w:rFonts w:ascii="Palatino" w:hAnsi="Palatino" w:cs="Palatino"/>
          <w:b/>
          <w:sz w:val="22"/>
          <w:szCs w:val="22"/>
        </w:rPr>
        <w:t>:</w:t>
      </w:r>
    </w:p>
    <w:p w14:paraId="33FB6D0B" w14:textId="77777777" w:rsidR="00A90F2E" w:rsidRDefault="00A90F2E" w:rsidP="00A90F2E">
      <w:pPr>
        <w:rPr>
          <w:rFonts w:ascii="Palatino" w:hAnsi="Palatino" w:cs="Palatino"/>
          <w:sz w:val="22"/>
          <w:szCs w:val="22"/>
        </w:rPr>
      </w:pPr>
    </w:p>
    <w:p w14:paraId="4F932041" w14:textId="6A291E06" w:rsidR="005D13A9" w:rsidRDefault="00105FA1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A90F2E">
        <w:rPr>
          <w:rFonts w:ascii="Palatino" w:hAnsi="Palatino" w:cs="Palatino"/>
          <w:b/>
          <w:sz w:val="22"/>
          <w:szCs w:val="22"/>
        </w:rPr>
        <w:t>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FA72BE">
        <w:rPr>
          <w:rFonts w:ascii="Palatino" w:hAnsi="Palatino" w:cs="Palatino"/>
          <w:sz w:val="22"/>
          <w:szCs w:val="22"/>
        </w:rPr>
        <w:t>CLANOV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A35B33">
        <w:rPr>
          <w:rFonts w:ascii="Palatino" w:hAnsi="Palatino" w:cs="Palatino"/>
          <w:sz w:val="22"/>
          <w:szCs w:val="22"/>
        </w:rPr>
        <w:t>$</w:t>
      </w:r>
      <w:r w:rsidR="00202B30">
        <w:rPr>
          <w:rFonts w:ascii="Palatino" w:hAnsi="Palatino" w:cs="Palatino"/>
          <w:sz w:val="22"/>
          <w:szCs w:val="22"/>
        </w:rPr>
        <w:t>300</w:t>
      </w:r>
      <w:r w:rsidR="00DE7BE3">
        <w:rPr>
          <w:rFonts w:ascii="Palatino" w:hAnsi="Palatino" w:cs="Palatino"/>
          <w:sz w:val="22"/>
          <w:szCs w:val="22"/>
        </w:rPr>
        <w:t xml:space="preserve">; </w:t>
      </w:r>
      <w:r w:rsidR="00696E8E">
        <w:rPr>
          <w:rFonts w:ascii="Palatino" w:hAnsi="Palatino" w:cs="Palatino"/>
          <w:sz w:val="22"/>
          <w:szCs w:val="22"/>
        </w:rPr>
        <w:t xml:space="preserve">($10 PO SATU) </w:t>
      </w:r>
      <w:r w:rsidR="00FA72BE">
        <w:rPr>
          <w:rFonts w:ascii="Palatino" w:hAnsi="Palatino" w:cs="Palatino"/>
          <w:sz w:val="22"/>
          <w:szCs w:val="22"/>
        </w:rPr>
        <w:t>OSTALI</w:t>
      </w:r>
      <w:r w:rsidR="00A35B33">
        <w:rPr>
          <w:rFonts w:ascii="Palatino" w:hAnsi="Palatino" w:cs="Palatino"/>
          <w:sz w:val="22"/>
          <w:szCs w:val="22"/>
        </w:rPr>
        <w:t xml:space="preserve"> - $3</w:t>
      </w:r>
      <w:r w:rsidR="00202B30">
        <w:rPr>
          <w:rFonts w:ascii="Palatino" w:hAnsi="Palatino" w:cs="Palatino"/>
          <w:sz w:val="22"/>
          <w:szCs w:val="22"/>
        </w:rPr>
        <w:t>60.</w:t>
      </w:r>
      <w:r w:rsidR="00696E8E">
        <w:rPr>
          <w:rFonts w:ascii="Palatino" w:hAnsi="Palatino" w:cs="Palatino"/>
          <w:sz w:val="22"/>
          <w:szCs w:val="22"/>
        </w:rPr>
        <w:t xml:space="preserve"> ($12 PO SATU)</w:t>
      </w:r>
    </w:p>
    <w:p w14:paraId="5A492E9C" w14:textId="77777777" w:rsidR="005D13A9" w:rsidRDefault="00944476" w:rsidP="005D13A9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CIJENA ZA DRUGO DJETE JE </w:t>
      </w:r>
      <w:r w:rsidR="005D13A9">
        <w:rPr>
          <w:rFonts w:ascii="Palatino" w:hAnsi="Palatino" w:cs="Palatino"/>
          <w:sz w:val="22"/>
          <w:szCs w:val="22"/>
        </w:rPr>
        <w:t>30</w:t>
      </w:r>
      <w:r>
        <w:rPr>
          <w:rFonts w:ascii="Palatino" w:hAnsi="Palatino" w:cs="Palatino"/>
          <w:sz w:val="22"/>
          <w:szCs w:val="22"/>
        </w:rPr>
        <w:t>%</w:t>
      </w:r>
      <w:r w:rsidR="005D13A9">
        <w:rPr>
          <w:rFonts w:ascii="Palatino" w:hAnsi="Palatino" w:cs="Palatino"/>
          <w:sz w:val="22"/>
          <w:szCs w:val="22"/>
        </w:rPr>
        <w:t xml:space="preserve"> JEFTINIJA</w:t>
      </w:r>
    </w:p>
    <w:p w14:paraId="448DFE13" w14:textId="77777777" w:rsidR="00A90F2E" w:rsidRDefault="00A90F2E" w:rsidP="005D13A9">
      <w:pPr>
        <w:rPr>
          <w:rFonts w:ascii="Palatino" w:hAnsi="Palatino" w:cs="Palatino"/>
          <w:sz w:val="22"/>
          <w:szCs w:val="22"/>
        </w:rPr>
      </w:pPr>
    </w:p>
    <w:p w14:paraId="1658EBDB" w14:textId="4671C57D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3C4F77">
        <w:rPr>
          <w:rFonts w:ascii="Palatino" w:hAnsi="Palatino" w:cs="Palatino"/>
          <w:b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 xml:space="preserve"> POCINJE </w:t>
      </w:r>
      <w:r w:rsidR="00D619C0">
        <w:rPr>
          <w:rFonts w:ascii="Palatino" w:hAnsi="Palatino" w:cs="Palatino"/>
          <w:sz w:val="22"/>
          <w:szCs w:val="22"/>
        </w:rPr>
        <w:t xml:space="preserve">U NEDELJU, </w:t>
      </w:r>
      <w:r w:rsidR="00052432">
        <w:rPr>
          <w:rFonts w:ascii="Palatino" w:hAnsi="Palatino" w:cs="Palatino"/>
          <w:sz w:val="22"/>
          <w:szCs w:val="22"/>
        </w:rPr>
        <w:t>2-O</w:t>
      </w:r>
      <w:r w:rsidR="00264D04">
        <w:rPr>
          <w:rFonts w:ascii="Palatino" w:hAnsi="Palatino" w:cs="Palatino"/>
          <w:sz w:val="22"/>
          <w:szCs w:val="22"/>
        </w:rPr>
        <w:t>G</w:t>
      </w:r>
      <w:r w:rsidR="00CC49DD">
        <w:rPr>
          <w:rFonts w:ascii="Palatino" w:hAnsi="Palatino" w:cs="Palatino"/>
          <w:sz w:val="22"/>
          <w:szCs w:val="22"/>
        </w:rPr>
        <w:t xml:space="preserve"> FEBRUARA, 20</w:t>
      </w:r>
      <w:r w:rsidR="00202B30">
        <w:rPr>
          <w:rFonts w:ascii="Palatino" w:hAnsi="Palatino" w:cs="Palatino"/>
          <w:sz w:val="22"/>
          <w:szCs w:val="22"/>
        </w:rPr>
        <w:t>20</w:t>
      </w:r>
      <w:r>
        <w:rPr>
          <w:rFonts w:ascii="Palatino" w:hAnsi="Palatino" w:cs="Palatino"/>
          <w:sz w:val="22"/>
          <w:szCs w:val="22"/>
        </w:rPr>
        <w:t xml:space="preserve"> </w:t>
      </w:r>
      <w:r w:rsidR="00FA72BE">
        <w:rPr>
          <w:rFonts w:ascii="Palatino" w:hAnsi="Palatino" w:cs="Palatino"/>
          <w:sz w:val="22"/>
          <w:szCs w:val="22"/>
        </w:rPr>
        <w:t xml:space="preserve">OD </w:t>
      </w:r>
      <w:r w:rsidR="00052432">
        <w:rPr>
          <w:rFonts w:ascii="Palatino" w:hAnsi="Palatino" w:cs="Palatino"/>
          <w:sz w:val="22"/>
          <w:szCs w:val="22"/>
        </w:rPr>
        <w:t>2 DO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052432">
        <w:rPr>
          <w:rFonts w:ascii="Palatino" w:hAnsi="Palatino" w:cs="Palatino"/>
          <w:sz w:val="22"/>
          <w:szCs w:val="22"/>
        </w:rPr>
        <w:t>4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D619C0">
        <w:rPr>
          <w:rFonts w:ascii="Palatino" w:hAnsi="Palatino" w:cs="Palatino"/>
          <w:sz w:val="22"/>
          <w:szCs w:val="22"/>
        </w:rPr>
        <w:t xml:space="preserve">POSLIJE PODNE </w:t>
      </w:r>
      <w:r>
        <w:rPr>
          <w:rFonts w:ascii="Palatino" w:hAnsi="Palatino" w:cs="Palatino"/>
          <w:sz w:val="22"/>
          <w:szCs w:val="22"/>
        </w:rPr>
        <w:t>U PROSTORIJAM</w:t>
      </w:r>
      <w:r w:rsidR="00944476">
        <w:rPr>
          <w:rFonts w:ascii="Palatino" w:hAnsi="Palatino" w:cs="Palatino"/>
          <w:sz w:val="22"/>
          <w:szCs w:val="22"/>
        </w:rPr>
        <w:t>A</w:t>
      </w:r>
      <w:r>
        <w:rPr>
          <w:rFonts w:ascii="Palatino" w:hAnsi="Palatino" w:cs="Palatino"/>
          <w:sz w:val="22"/>
          <w:szCs w:val="22"/>
        </w:rPr>
        <w:t xml:space="preserve"> CENTRA:</w:t>
      </w:r>
    </w:p>
    <w:p w14:paraId="6C5CF8F0" w14:textId="77777777" w:rsidR="005D13A9" w:rsidRDefault="005D13A9" w:rsidP="00105FA1">
      <w:pPr>
        <w:rPr>
          <w:rFonts w:ascii="Palatino" w:hAnsi="Palatino" w:cs="Palatino"/>
          <w:sz w:val="22"/>
          <w:szCs w:val="22"/>
        </w:rPr>
      </w:pPr>
    </w:p>
    <w:p w14:paraId="45C6FADC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10 HARVEY STREET</w:t>
      </w:r>
    </w:p>
    <w:p w14:paraId="7D92A482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AMBRIDGE, MA 02140</w:t>
      </w:r>
    </w:p>
    <w:p w14:paraId="7DBE0037" w14:textId="77777777" w:rsidR="00A90F2E" w:rsidRPr="00696E8E" w:rsidRDefault="00A90F2E" w:rsidP="00105FA1">
      <w:pPr>
        <w:rPr>
          <w:rFonts w:ascii="Palatino" w:hAnsi="Palatino" w:cs="Palatino"/>
          <w:b/>
          <w:bCs/>
          <w:sz w:val="22"/>
          <w:szCs w:val="22"/>
          <w:u w:val="single"/>
        </w:rPr>
      </w:pPr>
    </w:p>
    <w:p w14:paraId="7D1B3AE2" w14:textId="77777777" w:rsidR="00A90F2E" w:rsidRPr="00A90F2E" w:rsidRDefault="00944476" w:rsidP="00A90F2E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/>
          <w:bCs/>
          <w:sz w:val="22"/>
          <w:szCs w:val="22"/>
          <w:u w:val="single"/>
        </w:rPr>
        <w:t>SEMESTAR</w:t>
      </w:r>
      <w:r w:rsidR="00A90F2E" w:rsidRPr="00696E8E">
        <w:rPr>
          <w:rFonts w:ascii="Palatino" w:hAnsi="Palatino" w:cs="Palatino"/>
          <w:b/>
          <w:bCs/>
          <w:sz w:val="22"/>
          <w:szCs w:val="22"/>
          <w:u w:val="single"/>
        </w:rPr>
        <w:t xml:space="preserve"> II – RASPORED CASOVA</w:t>
      </w:r>
      <w:r w:rsidR="00A90F2E" w:rsidRPr="00A90F2E">
        <w:rPr>
          <w:rFonts w:ascii="Palatino" w:hAnsi="Palatino" w:cs="Palatino"/>
          <w:sz w:val="22"/>
          <w:szCs w:val="22"/>
        </w:rPr>
        <w:tab/>
      </w:r>
      <w:r w:rsidR="00A90F2E" w:rsidRPr="00A90F2E">
        <w:rPr>
          <w:rFonts w:ascii="Palatino" w:hAnsi="Palatino" w:cs="Palatino"/>
          <w:sz w:val="22"/>
          <w:szCs w:val="22"/>
        </w:rPr>
        <w:tab/>
      </w:r>
    </w:p>
    <w:p w14:paraId="6BB9C9D8" w14:textId="1DF56641" w:rsidR="00FA72BE" w:rsidRDefault="00052432" w:rsidP="00FA72BE">
      <w:pPr>
        <w:rPr>
          <w:color w:val="auto"/>
        </w:rPr>
      </w:pPr>
      <w:r>
        <w:rPr>
          <w:color w:val="auto"/>
        </w:rPr>
        <w:t xml:space="preserve">02, </w:t>
      </w:r>
      <w:r w:rsidR="00FA72BE">
        <w:rPr>
          <w:color w:val="auto"/>
        </w:rPr>
        <w:t>0</w:t>
      </w:r>
      <w:r>
        <w:rPr>
          <w:color w:val="auto"/>
        </w:rPr>
        <w:t xml:space="preserve">9 </w:t>
      </w:r>
      <w:proofErr w:type="spellStart"/>
      <w:r w:rsidR="00696E8E">
        <w:rPr>
          <w:color w:val="auto"/>
        </w:rPr>
        <w:t>i</w:t>
      </w:r>
      <w:proofErr w:type="spellEnd"/>
      <w:r>
        <w:rPr>
          <w:color w:val="auto"/>
        </w:rPr>
        <w:t xml:space="preserve"> 23</w:t>
      </w:r>
      <w:r w:rsidR="00FA72BE">
        <w:rPr>
          <w:color w:val="auto"/>
        </w:rPr>
        <w:t xml:space="preserve"> FEBRUAR (1</w:t>
      </w:r>
      <w:r>
        <w:rPr>
          <w:color w:val="auto"/>
        </w:rPr>
        <w:t>6</w:t>
      </w:r>
      <w:r w:rsidR="00FA72BE">
        <w:rPr>
          <w:color w:val="auto"/>
        </w:rPr>
        <w:t xml:space="preserve"> FEBRUAR – SKOLSKI RASPUST I PRESIDENT’S DAY)</w:t>
      </w:r>
    </w:p>
    <w:p w14:paraId="518165FE" w14:textId="15F224C2" w:rsidR="00FA72BE" w:rsidRDefault="00FA72BE" w:rsidP="00FA72BE">
      <w:pPr>
        <w:rPr>
          <w:color w:val="auto"/>
        </w:rPr>
      </w:pPr>
      <w:r>
        <w:rPr>
          <w:color w:val="auto"/>
        </w:rPr>
        <w:t>0</w:t>
      </w:r>
      <w:r w:rsidR="00052432">
        <w:rPr>
          <w:color w:val="auto"/>
        </w:rPr>
        <w:t>1</w:t>
      </w:r>
      <w:r>
        <w:rPr>
          <w:color w:val="auto"/>
        </w:rPr>
        <w:t xml:space="preserve">, </w:t>
      </w:r>
      <w:r w:rsidR="00052432">
        <w:rPr>
          <w:color w:val="auto"/>
        </w:rPr>
        <w:t>08</w:t>
      </w:r>
      <w:r>
        <w:rPr>
          <w:color w:val="auto"/>
        </w:rPr>
        <w:t xml:space="preserve">, </w:t>
      </w:r>
      <w:r w:rsidR="00052432">
        <w:rPr>
          <w:color w:val="auto"/>
        </w:rPr>
        <w:t>15</w:t>
      </w:r>
      <w:r>
        <w:rPr>
          <w:color w:val="auto"/>
        </w:rPr>
        <w:t>, 2</w:t>
      </w:r>
      <w:r w:rsidR="00052432">
        <w:rPr>
          <w:color w:val="auto"/>
        </w:rPr>
        <w:t>2</w:t>
      </w:r>
      <w:r>
        <w:rPr>
          <w:color w:val="auto"/>
        </w:rPr>
        <w:t xml:space="preserve"> </w:t>
      </w:r>
      <w:proofErr w:type="spellStart"/>
      <w:r w:rsidR="00696E8E"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r w:rsidR="00052432">
        <w:rPr>
          <w:color w:val="auto"/>
        </w:rPr>
        <w:t>29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>MART</w:t>
      </w:r>
    </w:p>
    <w:p w14:paraId="6C32AB4B" w14:textId="0B4DB4C9" w:rsidR="00FA72BE" w:rsidRDefault="00FA72BE" w:rsidP="00FA72BE">
      <w:pPr>
        <w:rPr>
          <w:color w:val="auto"/>
        </w:rPr>
      </w:pPr>
      <w:r>
        <w:rPr>
          <w:color w:val="auto"/>
        </w:rPr>
        <w:t>0</w:t>
      </w:r>
      <w:r w:rsidR="00052432">
        <w:rPr>
          <w:color w:val="auto"/>
        </w:rPr>
        <w:t>5</w:t>
      </w:r>
      <w:r>
        <w:rPr>
          <w:color w:val="auto"/>
        </w:rPr>
        <w:t xml:space="preserve">, </w:t>
      </w:r>
      <w:r w:rsidR="00052432">
        <w:rPr>
          <w:color w:val="auto"/>
        </w:rPr>
        <w:t>12</w:t>
      </w:r>
      <w:r>
        <w:rPr>
          <w:color w:val="auto"/>
        </w:rPr>
        <w:t xml:space="preserve"> </w:t>
      </w:r>
      <w:proofErr w:type="spellStart"/>
      <w:r w:rsidR="00696E8E">
        <w:rPr>
          <w:color w:val="auto"/>
        </w:rPr>
        <w:t>i</w:t>
      </w:r>
      <w:proofErr w:type="spellEnd"/>
      <w:r>
        <w:rPr>
          <w:color w:val="auto"/>
        </w:rPr>
        <w:t xml:space="preserve"> 2</w:t>
      </w:r>
      <w:r w:rsidR="00052432">
        <w:rPr>
          <w:color w:val="auto"/>
        </w:rPr>
        <w:t>6</w:t>
      </w:r>
      <w:r>
        <w:rPr>
          <w:color w:val="auto"/>
        </w:rPr>
        <w:t xml:space="preserve"> APRIL (1</w:t>
      </w:r>
      <w:r w:rsidR="00052432">
        <w:rPr>
          <w:color w:val="auto"/>
        </w:rPr>
        <w:t>9</w:t>
      </w:r>
      <w:r>
        <w:rPr>
          <w:color w:val="auto"/>
        </w:rPr>
        <w:t>-TI APRIL - SKOLSKI RASPUST)</w:t>
      </w:r>
    </w:p>
    <w:p w14:paraId="6EE25D45" w14:textId="6083C381" w:rsidR="00FA72BE" w:rsidRDefault="00FA72BE" w:rsidP="00FA72BE">
      <w:pPr>
        <w:rPr>
          <w:color w:val="auto"/>
        </w:rPr>
      </w:pPr>
      <w:r>
        <w:rPr>
          <w:color w:val="auto"/>
        </w:rPr>
        <w:t>0</w:t>
      </w:r>
      <w:r w:rsidR="00052432">
        <w:rPr>
          <w:color w:val="auto"/>
        </w:rPr>
        <w:t>3</w:t>
      </w:r>
      <w:r>
        <w:rPr>
          <w:color w:val="auto"/>
        </w:rPr>
        <w:t>, 1</w:t>
      </w:r>
      <w:r w:rsidR="00052432">
        <w:rPr>
          <w:color w:val="auto"/>
        </w:rPr>
        <w:t>0</w:t>
      </w:r>
      <w:r>
        <w:rPr>
          <w:color w:val="auto"/>
        </w:rPr>
        <w:t xml:space="preserve">, </w:t>
      </w:r>
      <w:r w:rsidR="00052432">
        <w:rPr>
          <w:color w:val="auto"/>
        </w:rPr>
        <w:t>17</w:t>
      </w:r>
      <w:r w:rsidR="00202B30">
        <w:rPr>
          <w:color w:val="auto"/>
        </w:rPr>
        <w:t xml:space="preserve"> </w:t>
      </w:r>
      <w:proofErr w:type="spellStart"/>
      <w:r w:rsidR="00696E8E"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r w:rsidR="00052432">
        <w:rPr>
          <w:color w:val="auto"/>
        </w:rPr>
        <w:t>31</w:t>
      </w:r>
      <w:r>
        <w:rPr>
          <w:color w:val="auto"/>
        </w:rPr>
        <w:t xml:space="preserve"> MAJ (2</w:t>
      </w:r>
      <w:r w:rsidR="00052432">
        <w:rPr>
          <w:color w:val="auto"/>
        </w:rPr>
        <w:t>4</w:t>
      </w:r>
      <w:r>
        <w:rPr>
          <w:color w:val="auto"/>
        </w:rPr>
        <w:t xml:space="preserve"> MAJ – MEMORIAL DAY)</w:t>
      </w:r>
    </w:p>
    <w:p w14:paraId="4CE4B1ED" w14:textId="542C1AD7" w:rsidR="00A90F2E" w:rsidRDefault="00A90F2E" w:rsidP="00A90F2E">
      <w:pPr>
        <w:rPr>
          <w:rFonts w:ascii="Palatino" w:hAnsi="Palatino" w:cs="Palatino"/>
          <w:sz w:val="22"/>
          <w:szCs w:val="22"/>
        </w:rPr>
      </w:pPr>
    </w:p>
    <w:p w14:paraId="6FE35E50" w14:textId="6F75B4E3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OLIM </w:t>
      </w:r>
      <w:r w:rsidR="008975E9">
        <w:rPr>
          <w:rFonts w:ascii="Palatino" w:hAnsi="Palatino" w:cs="Palatino"/>
          <w:sz w:val="22"/>
          <w:szCs w:val="22"/>
        </w:rPr>
        <w:t xml:space="preserve">VAS </w:t>
      </w:r>
      <w:r>
        <w:rPr>
          <w:rFonts w:ascii="Palatino" w:hAnsi="Palatino" w:cs="Palatino"/>
          <w:sz w:val="22"/>
          <w:szCs w:val="22"/>
        </w:rPr>
        <w:t>DA POPUNJENU APLIKACIJU PROSL</w:t>
      </w:r>
      <w:r w:rsidR="00944476">
        <w:rPr>
          <w:rFonts w:ascii="Palatino" w:hAnsi="Palatino" w:cs="Palatino"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>JEDI</w:t>
      </w:r>
      <w:r w:rsidR="00944476">
        <w:rPr>
          <w:rFonts w:ascii="Palatino" w:hAnsi="Palatino" w:cs="Palatino"/>
          <w:sz w:val="22"/>
          <w:szCs w:val="22"/>
        </w:rPr>
        <w:t xml:space="preserve">TE NA EMAIL ADRESU: </w:t>
      </w:r>
      <w:hyperlink r:id="rId8" w:history="1">
        <w:r w:rsidR="00944476" w:rsidRPr="00D37329">
          <w:rPr>
            <w:rStyle w:val="Hyperlink"/>
            <w:rFonts w:ascii="Palatino" w:hAnsi="Palatino" w:cs="Palatino"/>
            <w:sz w:val="22"/>
            <w:szCs w:val="22"/>
          </w:rPr>
          <w:t>jcesic@yahoo.com</w:t>
        </w:r>
      </w:hyperlink>
    </w:p>
    <w:p w14:paraId="00A612C9" w14:textId="77777777" w:rsidR="00944476" w:rsidRDefault="00944476" w:rsidP="00105FA1">
      <w:pPr>
        <w:rPr>
          <w:rFonts w:ascii="Palatino" w:hAnsi="Palatino" w:cs="Palatino"/>
          <w:sz w:val="22"/>
          <w:szCs w:val="22"/>
        </w:rPr>
      </w:pPr>
    </w:p>
    <w:p w14:paraId="7E2B55E6" w14:textId="11A962FA" w:rsidR="00105FA1" w:rsidRDefault="008975E9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TAKODJ</w:t>
      </w:r>
      <w:r w:rsidR="00105FA1">
        <w:rPr>
          <w:rFonts w:ascii="Palatino" w:hAnsi="Palatino" w:cs="Palatino"/>
          <w:sz w:val="22"/>
          <w:szCs w:val="22"/>
        </w:rPr>
        <w:t>E VAS MOLIM DA ISTOVREMENO POSALJETE CEK NA ADRESU:</w:t>
      </w:r>
    </w:p>
    <w:p w14:paraId="5F8B5130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EB694BF" w14:textId="53E92ADB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N</w:t>
      </w:r>
      <w:r w:rsidR="00803396">
        <w:rPr>
          <w:rFonts w:ascii="Palatino" w:hAnsi="Palatino" w:cs="Palatino"/>
          <w:sz w:val="22"/>
          <w:szCs w:val="22"/>
        </w:rPr>
        <w:t xml:space="preserve">EW ENGLAND FRIENDS OF </w:t>
      </w:r>
      <w:r>
        <w:rPr>
          <w:rFonts w:ascii="Palatino" w:hAnsi="Palatino" w:cs="Palatino"/>
          <w:sz w:val="22"/>
          <w:szCs w:val="22"/>
        </w:rPr>
        <w:t>B</w:t>
      </w:r>
      <w:r w:rsidR="00803396">
        <w:rPr>
          <w:rFonts w:ascii="Palatino" w:hAnsi="Palatino" w:cs="Palatino"/>
          <w:sz w:val="22"/>
          <w:szCs w:val="22"/>
        </w:rPr>
        <w:t xml:space="preserve">OSNIA &amp; HERZEGOVINA </w:t>
      </w:r>
    </w:p>
    <w:p w14:paraId="3D755C52" w14:textId="0A74325D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ATTN: </w:t>
      </w:r>
      <w:r w:rsidR="00255AB4">
        <w:rPr>
          <w:rFonts w:ascii="Palatino" w:hAnsi="Palatino" w:cs="Palatino"/>
          <w:sz w:val="22"/>
          <w:szCs w:val="22"/>
        </w:rPr>
        <w:t>BOSNIAN L</w:t>
      </w:r>
      <w:r w:rsidR="009F54D3">
        <w:rPr>
          <w:rFonts w:ascii="Palatino" w:hAnsi="Palatino" w:cs="Palatino"/>
          <w:sz w:val="22"/>
          <w:szCs w:val="22"/>
        </w:rPr>
        <w:t>A</w:t>
      </w:r>
      <w:r w:rsidR="00255AB4">
        <w:rPr>
          <w:rFonts w:ascii="Palatino" w:hAnsi="Palatino" w:cs="Palatino"/>
          <w:sz w:val="22"/>
          <w:szCs w:val="22"/>
        </w:rPr>
        <w:t>NGUAGE SCHOOL</w:t>
      </w:r>
    </w:p>
    <w:p w14:paraId="5A63963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10 HARVEY STREET</w:t>
      </w:r>
    </w:p>
    <w:p w14:paraId="3986D9C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AMBRIDGE, MA 02140</w:t>
      </w:r>
    </w:p>
    <w:p w14:paraId="055D95AB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2436396" w14:textId="57559344" w:rsidR="00105FA1" w:rsidRPr="00696E8E" w:rsidRDefault="00696E8E" w:rsidP="00105FA1">
      <w:pPr>
        <w:rPr>
          <w:rFonts w:ascii="Palatino" w:hAnsi="Palatino" w:cs="Palatino"/>
          <w:b/>
          <w:bCs/>
          <w:sz w:val="22"/>
          <w:szCs w:val="22"/>
          <w:u w:val="single"/>
        </w:rPr>
      </w:pPr>
      <w:r w:rsidRPr="00696E8E">
        <w:rPr>
          <w:rFonts w:ascii="Palatino" w:hAnsi="Palatino" w:cs="Palatino"/>
          <w:bCs/>
          <w:sz w:val="22"/>
          <w:szCs w:val="22"/>
        </w:rPr>
        <w:t xml:space="preserve">MOLIM VAS DA </w:t>
      </w:r>
      <w:r w:rsidR="00105FA1" w:rsidRPr="00696E8E">
        <w:rPr>
          <w:rFonts w:ascii="Palatino" w:hAnsi="Palatino" w:cs="Palatino"/>
          <w:bCs/>
          <w:sz w:val="22"/>
          <w:szCs w:val="22"/>
        </w:rPr>
        <w:t>NAPISITE CEK NA</w:t>
      </w:r>
      <w:r w:rsidR="00105FA1">
        <w:rPr>
          <w:rFonts w:ascii="Palatino" w:hAnsi="Palatino" w:cs="Palatino"/>
          <w:sz w:val="22"/>
          <w:szCs w:val="22"/>
        </w:rPr>
        <w:t xml:space="preserve">: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N</w:t>
      </w:r>
      <w:r>
        <w:rPr>
          <w:rFonts w:ascii="Palatino" w:hAnsi="Palatino" w:cs="Palatino"/>
          <w:b/>
          <w:bCs/>
          <w:sz w:val="22"/>
          <w:szCs w:val="22"/>
          <w:u w:val="single"/>
        </w:rPr>
        <w:t xml:space="preserve">EW ENGLAND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FRIENDS OF BIH</w:t>
      </w:r>
    </w:p>
    <w:p w14:paraId="1E50609D" w14:textId="55C428FF" w:rsidR="00105FA1" w:rsidRDefault="00105FA1" w:rsidP="00105FA1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Cs/>
          <w:sz w:val="22"/>
          <w:szCs w:val="22"/>
        </w:rPr>
        <w:t>U DOPISNU LINIJU NAZNACITE:</w:t>
      </w:r>
      <w:r>
        <w:rPr>
          <w:rFonts w:ascii="Palatino" w:hAnsi="Palatino" w:cs="Palatino"/>
          <w:sz w:val="22"/>
          <w:szCs w:val="22"/>
        </w:rPr>
        <w:t xml:space="preserve"> FOR BOSNIAN L</w:t>
      </w:r>
      <w:r w:rsidR="008C33B5">
        <w:rPr>
          <w:rFonts w:ascii="Palatino" w:hAnsi="Palatino" w:cs="Palatino"/>
          <w:sz w:val="22"/>
          <w:szCs w:val="22"/>
        </w:rPr>
        <w:t>A</w:t>
      </w:r>
      <w:r>
        <w:rPr>
          <w:rFonts w:ascii="Palatino" w:hAnsi="Palatino" w:cs="Palatino"/>
          <w:sz w:val="22"/>
          <w:szCs w:val="22"/>
        </w:rPr>
        <w:t>NGUAGE SCHOOL</w:t>
      </w:r>
    </w:p>
    <w:p w14:paraId="0C9728E7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1E08CC6F" w14:textId="4E68487D" w:rsidR="00105FA1" w:rsidRPr="00105FA1" w:rsidRDefault="00A35B33" w:rsidP="00105FA1">
      <w:pPr>
        <w:rPr>
          <w:b/>
        </w:rPr>
      </w:pPr>
      <w:r>
        <w:rPr>
          <w:rFonts w:ascii="Palatino" w:hAnsi="Palatino" w:cs="Palatino"/>
          <w:b/>
          <w:sz w:val="22"/>
          <w:szCs w:val="22"/>
        </w:rPr>
        <w:t>SKOLA CE PRIMATI D</w:t>
      </w:r>
      <w:r w:rsidR="00105FA1" w:rsidRPr="00105FA1">
        <w:rPr>
          <w:rFonts w:ascii="Palatino" w:hAnsi="Palatino" w:cs="Palatino"/>
          <w:b/>
          <w:sz w:val="22"/>
          <w:szCs w:val="22"/>
        </w:rPr>
        <w:t>JECU KAKO APLIKACIJE BUDU PRISTIZALE</w:t>
      </w:r>
      <w:r w:rsidR="00105FA1">
        <w:rPr>
          <w:rFonts w:ascii="Palatino" w:hAnsi="Palatino" w:cs="Palatino"/>
          <w:b/>
          <w:sz w:val="22"/>
          <w:szCs w:val="22"/>
        </w:rPr>
        <w:t xml:space="preserve">, </w:t>
      </w:r>
      <w:r w:rsidR="00105FA1" w:rsidRPr="00105FA1">
        <w:rPr>
          <w:rFonts w:ascii="Palatino" w:hAnsi="Palatino" w:cs="Palatino"/>
          <w:b/>
          <w:sz w:val="22"/>
          <w:szCs w:val="22"/>
        </w:rPr>
        <w:t>TAKO DA VAS MOLIMO DA APLIKACIJE I</w:t>
      </w:r>
      <w:r w:rsidR="00182C17">
        <w:rPr>
          <w:rFonts w:ascii="Palatino" w:hAnsi="Palatino" w:cs="Palatino"/>
          <w:b/>
          <w:sz w:val="22"/>
          <w:szCs w:val="22"/>
        </w:rPr>
        <w:t xml:space="preserve"> CEKOVE POSALJETE ODMAH. VASE DJETE/D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JECA </w:t>
      </w:r>
      <w:r w:rsidR="00944476">
        <w:rPr>
          <w:rFonts w:ascii="Palatino" w:hAnsi="Palatino" w:cs="Palatino"/>
          <w:b/>
          <w:sz w:val="22"/>
          <w:szCs w:val="22"/>
        </w:rPr>
        <w:t>CE BITI REGISTROVANA PO PRIJEMU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CEKA I APLIKACIJE.</w:t>
      </w:r>
      <w:r w:rsidR="001434AD">
        <w:rPr>
          <w:rFonts w:ascii="Palatino" w:hAnsi="Palatino" w:cs="Palatino"/>
          <w:b/>
          <w:sz w:val="22"/>
          <w:szCs w:val="22"/>
        </w:rPr>
        <w:t xml:space="preserve">  HVALA.</w:t>
      </w:r>
    </w:p>
    <w:p w14:paraId="52977FBC" w14:textId="77777777" w:rsidR="000C55A4" w:rsidRPr="0007081C" w:rsidRDefault="000C55A4">
      <w:pPr>
        <w:rPr>
          <w:color w:val="auto"/>
          <w:sz w:val="22"/>
          <w:szCs w:val="22"/>
        </w:rPr>
      </w:pPr>
    </w:p>
    <w:sectPr w:rsidR="000C55A4" w:rsidRPr="0007081C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36C9" w14:textId="77777777" w:rsidR="00D60120" w:rsidRDefault="00D60120">
      <w:r>
        <w:separator/>
      </w:r>
    </w:p>
  </w:endnote>
  <w:endnote w:type="continuationSeparator" w:id="0">
    <w:p w14:paraId="47280747" w14:textId="77777777" w:rsidR="00D60120" w:rsidRDefault="00D6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AE72" w14:textId="77777777" w:rsidR="003F2679" w:rsidRDefault="003F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563CE325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F26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76C5" w14:textId="77777777" w:rsidR="003F2679" w:rsidRDefault="003F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5185" w14:textId="77777777" w:rsidR="00D60120" w:rsidRDefault="00D60120">
      <w:r>
        <w:separator/>
      </w:r>
    </w:p>
  </w:footnote>
  <w:footnote w:type="continuationSeparator" w:id="0">
    <w:p w14:paraId="7A2C6EA0" w14:textId="77777777" w:rsidR="00D60120" w:rsidRDefault="00D6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8BFD" w14:textId="77777777" w:rsidR="003F2679" w:rsidRDefault="003F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77777777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C98D" w14:textId="77777777" w:rsidR="003F2679" w:rsidRDefault="003F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981"/>
    <w:rsid w:val="00052432"/>
    <w:rsid w:val="00062EA3"/>
    <w:rsid w:val="0007081C"/>
    <w:rsid w:val="00075620"/>
    <w:rsid w:val="00080535"/>
    <w:rsid w:val="00086B27"/>
    <w:rsid w:val="000C30AF"/>
    <w:rsid w:val="000C55A4"/>
    <w:rsid w:val="000D617F"/>
    <w:rsid w:val="00105FA1"/>
    <w:rsid w:val="00120C5B"/>
    <w:rsid w:val="0013213F"/>
    <w:rsid w:val="001434AD"/>
    <w:rsid w:val="00182C17"/>
    <w:rsid w:val="00192677"/>
    <w:rsid w:val="001A3873"/>
    <w:rsid w:val="001C406B"/>
    <w:rsid w:val="001C5E39"/>
    <w:rsid w:val="001D6EC7"/>
    <w:rsid w:val="001E2A1B"/>
    <w:rsid w:val="00202B30"/>
    <w:rsid w:val="00202F8A"/>
    <w:rsid w:val="00214292"/>
    <w:rsid w:val="00216143"/>
    <w:rsid w:val="00220C24"/>
    <w:rsid w:val="00255AB4"/>
    <w:rsid w:val="00264D04"/>
    <w:rsid w:val="00270A9C"/>
    <w:rsid w:val="002E24A5"/>
    <w:rsid w:val="002F796D"/>
    <w:rsid w:val="00300C16"/>
    <w:rsid w:val="003101DC"/>
    <w:rsid w:val="0031245C"/>
    <w:rsid w:val="00335D5C"/>
    <w:rsid w:val="00343609"/>
    <w:rsid w:val="0035280D"/>
    <w:rsid w:val="00382B3C"/>
    <w:rsid w:val="00394F77"/>
    <w:rsid w:val="003A0E36"/>
    <w:rsid w:val="003A753B"/>
    <w:rsid w:val="003C4F77"/>
    <w:rsid w:val="003D5B17"/>
    <w:rsid w:val="003D6190"/>
    <w:rsid w:val="003E3703"/>
    <w:rsid w:val="003F2679"/>
    <w:rsid w:val="00427BCD"/>
    <w:rsid w:val="00433A73"/>
    <w:rsid w:val="004369B0"/>
    <w:rsid w:val="004548D3"/>
    <w:rsid w:val="00455494"/>
    <w:rsid w:val="004A0179"/>
    <w:rsid w:val="004D5A04"/>
    <w:rsid w:val="00525E67"/>
    <w:rsid w:val="00551FA8"/>
    <w:rsid w:val="00565249"/>
    <w:rsid w:val="005734FF"/>
    <w:rsid w:val="00583602"/>
    <w:rsid w:val="005C08B4"/>
    <w:rsid w:val="005D13A9"/>
    <w:rsid w:val="005D7867"/>
    <w:rsid w:val="005F1A76"/>
    <w:rsid w:val="005F1D41"/>
    <w:rsid w:val="006379B7"/>
    <w:rsid w:val="00644DB4"/>
    <w:rsid w:val="00645AB7"/>
    <w:rsid w:val="0066444D"/>
    <w:rsid w:val="006838D5"/>
    <w:rsid w:val="006842E3"/>
    <w:rsid w:val="00696E8E"/>
    <w:rsid w:val="006B6E54"/>
    <w:rsid w:val="006C0237"/>
    <w:rsid w:val="006D658F"/>
    <w:rsid w:val="00717818"/>
    <w:rsid w:val="00717995"/>
    <w:rsid w:val="007728FA"/>
    <w:rsid w:val="007F12C6"/>
    <w:rsid w:val="00803396"/>
    <w:rsid w:val="00811D70"/>
    <w:rsid w:val="0081250B"/>
    <w:rsid w:val="0082047C"/>
    <w:rsid w:val="0084664A"/>
    <w:rsid w:val="008471A6"/>
    <w:rsid w:val="00866B45"/>
    <w:rsid w:val="00895394"/>
    <w:rsid w:val="008975E9"/>
    <w:rsid w:val="008C33B5"/>
    <w:rsid w:val="008E3A18"/>
    <w:rsid w:val="00932E90"/>
    <w:rsid w:val="00944476"/>
    <w:rsid w:val="00960B00"/>
    <w:rsid w:val="009A1235"/>
    <w:rsid w:val="009C48CC"/>
    <w:rsid w:val="009D73B9"/>
    <w:rsid w:val="009E2CF4"/>
    <w:rsid w:val="009F54D3"/>
    <w:rsid w:val="00A23DEF"/>
    <w:rsid w:val="00A35B33"/>
    <w:rsid w:val="00A42136"/>
    <w:rsid w:val="00A66211"/>
    <w:rsid w:val="00A77B3E"/>
    <w:rsid w:val="00A81FF2"/>
    <w:rsid w:val="00A90F2E"/>
    <w:rsid w:val="00AA4945"/>
    <w:rsid w:val="00AB5165"/>
    <w:rsid w:val="00AC0287"/>
    <w:rsid w:val="00AD0245"/>
    <w:rsid w:val="00AE13BF"/>
    <w:rsid w:val="00AE4909"/>
    <w:rsid w:val="00AF49B9"/>
    <w:rsid w:val="00AF6D03"/>
    <w:rsid w:val="00B74368"/>
    <w:rsid w:val="00BD5AC3"/>
    <w:rsid w:val="00BD6B0F"/>
    <w:rsid w:val="00BD711E"/>
    <w:rsid w:val="00BF4C84"/>
    <w:rsid w:val="00C032A8"/>
    <w:rsid w:val="00C26A5B"/>
    <w:rsid w:val="00C34F88"/>
    <w:rsid w:val="00C4446D"/>
    <w:rsid w:val="00C52F8D"/>
    <w:rsid w:val="00CC49DD"/>
    <w:rsid w:val="00CF4ACB"/>
    <w:rsid w:val="00D60120"/>
    <w:rsid w:val="00D619C0"/>
    <w:rsid w:val="00D803A8"/>
    <w:rsid w:val="00D85A56"/>
    <w:rsid w:val="00D86B23"/>
    <w:rsid w:val="00DB015E"/>
    <w:rsid w:val="00DB34D8"/>
    <w:rsid w:val="00DE7597"/>
    <w:rsid w:val="00DE7BE3"/>
    <w:rsid w:val="00DF3A95"/>
    <w:rsid w:val="00E13221"/>
    <w:rsid w:val="00E13414"/>
    <w:rsid w:val="00E73F8F"/>
    <w:rsid w:val="00EA0070"/>
    <w:rsid w:val="00EA0D15"/>
    <w:rsid w:val="00EB4C3A"/>
    <w:rsid w:val="00EF5999"/>
    <w:rsid w:val="00F179B5"/>
    <w:rsid w:val="00F420AF"/>
    <w:rsid w:val="00F508A5"/>
    <w:rsid w:val="00F6593D"/>
    <w:rsid w:val="00FA72BE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97C8-FB2E-4E04-962D-F61234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9</cp:revision>
  <cp:lastPrinted>2012-03-29T13:49:00Z</cp:lastPrinted>
  <dcterms:created xsi:type="dcterms:W3CDTF">2019-12-06T21:21:00Z</dcterms:created>
  <dcterms:modified xsi:type="dcterms:W3CDTF">2019-12-21T19:37:00Z</dcterms:modified>
</cp:coreProperties>
</file>